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0C8E" w14:textId="77777777" w:rsidR="00B93C36" w:rsidRDefault="00B93C36" w:rsidP="00F90410">
      <w:pPr>
        <w:ind w:left="6480"/>
      </w:pPr>
      <w:r>
        <w:t>Date</w:t>
      </w:r>
      <w:r w:rsidR="00D440E9">
        <w:t xml:space="preserve">         </w:t>
      </w:r>
      <w:r>
        <w:t>:</w:t>
      </w:r>
    </w:p>
    <w:p w14:paraId="6F4C90D4" w14:textId="77777777" w:rsidR="00D440E9" w:rsidRDefault="00D440E9" w:rsidP="00F90410">
      <w:pPr>
        <w:ind w:left="6480"/>
      </w:pPr>
      <w:r>
        <w:t>Letter No.:</w:t>
      </w:r>
    </w:p>
    <w:p w14:paraId="675D0EEC" w14:textId="77777777" w:rsidR="003A0570" w:rsidRDefault="009A043C" w:rsidP="00A835A6">
      <w:pPr>
        <w:tabs>
          <w:tab w:val="left" w:pos="720"/>
        </w:tabs>
        <w:rPr>
          <w:b/>
        </w:rPr>
      </w:pPr>
      <w:r w:rsidRPr="00EE66D1">
        <w:rPr>
          <w:b/>
        </w:rPr>
        <w:t>To</w:t>
      </w:r>
      <w:r>
        <w:rPr>
          <w:b/>
        </w:rPr>
        <w:t xml:space="preserve"> </w:t>
      </w:r>
      <w:r>
        <w:rPr>
          <w:b/>
        </w:rPr>
        <w:tab/>
        <w:t>:</w:t>
      </w:r>
      <w:r w:rsidR="003A0570">
        <w:rPr>
          <w:b/>
        </w:rPr>
        <w:t xml:space="preserve"> General Manager</w:t>
      </w:r>
    </w:p>
    <w:p w14:paraId="781261F3" w14:textId="77777777" w:rsidR="009A043C" w:rsidRPr="00EE66D1" w:rsidRDefault="009A043C" w:rsidP="00A835A6">
      <w:p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3A0570">
        <w:rPr>
          <w:b/>
        </w:rPr>
        <w:t xml:space="preserve">                </w:t>
      </w:r>
      <w:r>
        <w:rPr>
          <w:b/>
        </w:rPr>
        <w:t>Operations Department</w:t>
      </w:r>
    </w:p>
    <w:p w14:paraId="7444AEE5" w14:textId="77777777" w:rsidR="00B93C36" w:rsidRDefault="009A043C" w:rsidP="00B93C36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</w:t>
      </w:r>
      <w:r w:rsidRPr="00EE66D1">
        <w:rPr>
          <w:b/>
        </w:rPr>
        <w:t>Myanmar Japan Thilawa Development Limited</w:t>
      </w:r>
    </w:p>
    <w:p w14:paraId="09F67EB5" w14:textId="77777777" w:rsidR="00E61B3D" w:rsidRPr="00EE66D1" w:rsidRDefault="00E61B3D" w:rsidP="00B93C36">
      <w:pPr>
        <w:rPr>
          <w:b/>
        </w:rPr>
      </w:pPr>
    </w:p>
    <w:p w14:paraId="6A9191A7" w14:textId="58B015CB" w:rsidR="00CB4348" w:rsidRPr="00EE66D1" w:rsidRDefault="00D91B88" w:rsidP="00CB4348">
      <w:pPr>
        <w:spacing w:line="276" w:lineRule="auto"/>
        <w:rPr>
          <w:b/>
        </w:rPr>
      </w:pPr>
      <w:r w:rsidRPr="00EE66D1">
        <w:rPr>
          <w:b/>
        </w:rPr>
        <w:t>Subject</w:t>
      </w:r>
      <w:r>
        <w:rPr>
          <w:b/>
        </w:rPr>
        <w:t>:</w:t>
      </w:r>
      <w:r w:rsidRPr="00EE66D1">
        <w:rPr>
          <w:b/>
        </w:rPr>
        <w:t xml:space="preserve"> </w:t>
      </w:r>
      <w:r>
        <w:rPr>
          <w:b/>
        </w:rPr>
        <w:t xml:space="preserve"> </w:t>
      </w:r>
      <w:r w:rsidR="00150C41">
        <w:rPr>
          <w:b/>
        </w:rPr>
        <w:t xml:space="preserve">Minor </w:t>
      </w:r>
      <w:r>
        <w:rPr>
          <w:b/>
        </w:rPr>
        <w:t>D</w:t>
      </w:r>
      <w:r w:rsidRPr="00EE66D1">
        <w:rPr>
          <w:b/>
        </w:rPr>
        <w:t xml:space="preserve">esign </w:t>
      </w:r>
      <w:r>
        <w:rPr>
          <w:b/>
        </w:rPr>
        <w:t>Change</w:t>
      </w:r>
      <w:r w:rsidR="00CB4348">
        <w:rPr>
          <w:b/>
        </w:rPr>
        <w:t xml:space="preserve">/Design Modification </w:t>
      </w:r>
      <w:r w:rsidR="00A74345">
        <w:rPr>
          <w:b/>
        </w:rPr>
        <w:t>Notification</w:t>
      </w:r>
      <w:r>
        <w:rPr>
          <w:b/>
        </w:rPr>
        <w:t xml:space="preserve"> </w:t>
      </w:r>
      <w:r w:rsidRPr="00EE66D1">
        <w:rPr>
          <w:b/>
        </w:rPr>
        <w:t>for (</w:t>
      </w:r>
      <w:r w:rsidRPr="00605F74">
        <w:rPr>
          <w:b/>
          <w:highlight w:val="yellow"/>
        </w:rPr>
        <w:t>Name of Plot</w:t>
      </w:r>
      <w:r>
        <w:rPr>
          <w:b/>
        </w:rPr>
        <w:t xml:space="preserve">), </w:t>
      </w:r>
      <w:r w:rsidR="00CB4348">
        <w:rPr>
          <w:b/>
        </w:rPr>
        <w:t>(C</w:t>
      </w:r>
      <w:r w:rsidRPr="00605F74">
        <w:rPr>
          <w:b/>
          <w:highlight w:val="yellow"/>
        </w:rPr>
        <w:t>ompany Name</w:t>
      </w:r>
      <w:proofErr w:type="gramStart"/>
      <w:r>
        <w:rPr>
          <w:b/>
        </w:rPr>
        <w:t xml:space="preserve">) </w:t>
      </w:r>
      <w:r w:rsidR="00CB4348">
        <w:rPr>
          <w:b/>
        </w:rPr>
        <w:t>,</w:t>
      </w:r>
      <w:proofErr w:type="gramEnd"/>
      <w:r w:rsidR="00CB4348">
        <w:rPr>
          <w:b/>
        </w:rPr>
        <w:t>(Excluding Power System)</w:t>
      </w:r>
    </w:p>
    <w:p w14:paraId="32CF5AAF" w14:textId="77777777" w:rsidR="00CB4348" w:rsidRDefault="00CB4348" w:rsidP="00D91B88">
      <w:pPr>
        <w:ind w:firstLine="720"/>
      </w:pPr>
    </w:p>
    <w:p w14:paraId="0C9D348F" w14:textId="7640E648" w:rsidR="00D91B88" w:rsidRDefault="00D91B88" w:rsidP="00D91B88">
      <w:pPr>
        <w:ind w:firstLine="720"/>
      </w:pPr>
      <w:bookmarkStart w:id="0" w:name="_GoBack"/>
      <w:bookmarkEnd w:id="0"/>
      <w:r>
        <w:t xml:space="preserve">  We hereby submit the following </w:t>
      </w:r>
      <w:r w:rsidR="00E305CB">
        <w:t xml:space="preserve">design change </w:t>
      </w:r>
      <w:r w:rsidR="00A74345">
        <w:t xml:space="preserve">notification </w:t>
      </w:r>
      <w:r>
        <w:t xml:space="preserve">documents </w:t>
      </w:r>
      <w:r w:rsidR="00FC2070">
        <w:t xml:space="preserve">from the reference approved </w:t>
      </w:r>
      <w:r w:rsidR="00150C41">
        <w:t xml:space="preserve">DAA </w:t>
      </w:r>
      <w:r w:rsidR="0046691A" w:rsidRPr="0046691A">
        <w:rPr>
          <w:highlight w:val="yellow"/>
        </w:rPr>
        <w:t>(</w:t>
      </w:r>
      <w:r w:rsidR="00FC2070" w:rsidRPr="0046691A">
        <w:rPr>
          <w:highlight w:val="yellow"/>
        </w:rPr>
        <w:t xml:space="preserve">SEZ </w:t>
      </w:r>
      <w:proofErr w:type="spellStart"/>
      <w:r w:rsidR="00FC2070" w:rsidRPr="0046691A">
        <w:rPr>
          <w:highlight w:val="yellow"/>
        </w:rPr>
        <w:t>xxxx</w:t>
      </w:r>
      <w:proofErr w:type="spellEnd"/>
      <w:r w:rsidR="0046691A" w:rsidRPr="0046691A">
        <w:rPr>
          <w:highlight w:val="yellow"/>
        </w:rPr>
        <w:t>)</w:t>
      </w:r>
      <w:r w:rsidR="00FC2070">
        <w:t xml:space="preserve"> on the date of</w:t>
      </w:r>
      <w:r w:rsidR="00E305CB">
        <w:t xml:space="preserve"> (</w:t>
      </w:r>
      <w:r w:rsidR="00E305CB" w:rsidRPr="00605F74">
        <w:rPr>
          <w:highlight w:val="yellow"/>
        </w:rPr>
        <w:t>Date).</w:t>
      </w:r>
      <w:r>
        <w:t xml:space="preserve"> Three (3) sets of hard and soft copies (CD) are attached herewith, along with the Application for Design </w:t>
      </w:r>
      <w:r w:rsidR="00E305CB">
        <w:t xml:space="preserve">Change </w:t>
      </w:r>
      <w:r>
        <w:t>Approval cover sheet (Format A).</w:t>
      </w:r>
      <w:r w:rsidR="00150C41">
        <w:t xml:space="preserve"> </w:t>
      </w:r>
    </w:p>
    <w:p w14:paraId="05F5FFBC" w14:textId="77777777" w:rsidR="00D91B88" w:rsidRPr="00D91B88" w:rsidRDefault="00D91B88" w:rsidP="00B93C36">
      <w:pPr>
        <w:spacing w:line="360" w:lineRule="auto"/>
        <w:jc w:val="both"/>
      </w:pPr>
    </w:p>
    <w:p w14:paraId="49608219" w14:textId="77777777" w:rsidR="00B93C36" w:rsidRPr="005C11E7" w:rsidRDefault="00B93C36" w:rsidP="00B93C36">
      <w:pPr>
        <w:spacing w:line="360" w:lineRule="auto"/>
        <w:jc w:val="both"/>
        <w:rPr>
          <w:rFonts w:ascii="Yunghkio" w:hAnsi="Yunghkio" w:cs="Yunghkio"/>
        </w:rPr>
      </w:pPr>
      <w:r>
        <w:t>Attachments</w:t>
      </w:r>
      <w:r>
        <w:rPr>
          <w:rFonts w:ascii="Yunghkio" w:hAnsi="Yunghkio" w:cs="Yunghkio"/>
        </w:rPr>
        <w:t>:</w:t>
      </w:r>
    </w:p>
    <w:p w14:paraId="67707192" w14:textId="2BE49044" w:rsidR="00341A16" w:rsidRDefault="00B93C36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rPr>
          <w:rFonts w:hint="eastAsia"/>
        </w:rPr>
        <w:t>Lett</w:t>
      </w:r>
      <w:r>
        <w:t>er of attorney</w:t>
      </w:r>
      <w:r>
        <w:rPr>
          <w:rFonts w:hint="eastAsia"/>
        </w:rPr>
        <w:t xml:space="preserve"> (If any)</w:t>
      </w:r>
    </w:p>
    <w:p w14:paraId="60773097" w14:textId="3C813E03" w:rsidR="00341A16" w:rsidRDefault="00E305CB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t>Design Change</w:t>
      </w:r>
      <w:r w:rsidR="00341A16">
        <w:t>/Design Modification Application Format</w:t>
      </w:r>
      <w:r>
        <w:t xml:space="preserve"> with explanatory diagram</w:t>
      </w:r>
    </w:p>
    <w:p w14:paraId="008DF185" w14:textId="06B0EC1D" w:rsidR="00341A16" w:rsidRDefault="00341A16" w:rsidP="00341A16">
      <w:pPr>
        <w:pStyle w:val="ListParagraph"/>
        <w:numPr>
          <w:ilvl w:val="0"/>
          <w:numId w:val="5"/>
        </w:numPr>
        <w:spacing w:line="360" w:lineRule="auto"/>
        <w:ind w:left="763"/>
        <w:jc w:val="both"/>
      </w:pPr>
      <w:r>
        <w:t>Old Design with MJTD Stamp</w:t>
      </w:r>
    </w:p>
    <w:p w14:paraId="409637B2" w14:textId="2A6BCC2D" w:rsidR="00341A16" w:rsidRDefault="00341A16" w:rsidP="00341A16">
      <w:pPr>
        <w:pStyle w:val="ListParagraph"/>
        <w:numPr>
          <w:ilvl w:val="0"/>
          <w:numId w:val="5"/>
        </w:numPr>
        <w:spacing w:line="360" w:lineRule="auto"/>
        <w:ind w:left="763"/>
        <w:jc w:val="both"/>
      </w:pPr>
      <w:r>
        <w:t>Design Change/ Modified Drawing</w:t>
      </w:r>
    </w:p>
    <w:p w14:paraId="6CD52A06" w14:textId="77777777" w:rsidR="00CB1C6A" w:rsidRDefault="008364D3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rPr>
          <w:rFonts w:hint="eastAsia"/>
        </w:rPr>
        <w:t>Any document that MJTD may require</w:t>
      </w:r>
    </w:p>
    <w:p w14:paraId="48BA1427" w14:textId="77777777" w:rsidR="008364D3" w:rsidRDefault="008364D3" w:rsidP="00B93C36">
      <w:pPr>
        <w:pStyle w:val="ListParagraph"/>
        <w:ind w:left="765"/>
      </w:pPr>
    </w:p>
    <w:p w14:paraId="25A3EC45" w14:textId="77777777" w:rsidR="008364D3" w:rsidRDefault="008364D3" w:rsidP="00B93C36">
      <w:pPr>
        <w:pStyle w:val="ListParagraph"/>
        <w:ind w:left="765"/>
      </w:pPr>
    </w:p>
    <w:p w14:paraId="1CABCD37" w14:textId="77777777" w:rsidR="008364D3" w:rsidRDefault="008364D3" w:rsidP="00B93C36">
      <w:pPr>
        <w:pStyle w:val="ListParagraph"/>
        <w:ind w:left="765"/>
      </w:pPr>
    </w:p>
    <w:p w14:paraId="05EC68A9" w14:textId="77777777" w:rsidR="008364D3" w:rsidRDefault="008364D3" w:rsidP="00B93C36">
      <w:pPr>
        <w:pStyle w:val="ListParagraph"/>
        <w:ind w:left="765"/>
      </w:pPr>
    </w:p>
    <w:p w14:paraId="5977DF47" w14:textId="77777777" w:rsidR="008364D3" w:rsidRDefault="008364D3" w:rsidP="00B93C36">
      <w:pPr>
        <w:pStyle w:val="ListParagraph"/>
        <w:ind w:left="765"/>
      </w:pPr>
    </w:p>
    <w:p w14:paraId="66BD965C" w14:textId="77777777" w:rsidR="008364D3" w:rsidRPr="008364D3" w:rsidRDefault="008364D3" w:rsidP="00B93C36">
      <w:pPr>
        <w:pStyle w:val="ListParagraph"/>
        <w:ind w:left="765"/>
      </w:pPr>
    </w:p>
    <w:p w14:paraId="123E3306" w14:textId="77777777" w:rsidR="00B93C36" w:rsidRDefault="00B93C36" w:rsidP="00B93C36">
      <w:pPr>
        <w:pStyle w:val="ListParagraph"/>
        <w:ind w:left="765"/>
      </w:pPr>
    </w:p>
    <w:p w14:paraId="77381A5C" w14:textId="77777777" w:rsidR="00B93C36" w:rsidRDefault="00B93C36" w:rsidP="00B93C36">
      <w:pPr>
        <w:pStyle w:val="ListParagraph"/>
        <w:ind w:left="0"/>
      </w:pPr>
      <w:r>
        <w:t>Sincerely,</w:t>
      </w:r>
    </w:p>
    <w:p w14:paraId="3E582991" w14:textId="77777777" w:rsidR="00B93C36" w:rsidRDefault="00B93C36" w:rsidP="00B93C36">
      <w:pPr>
        <w:pStyle w:val="ListParagraph"/>
        <w:ind w:left="0"/>
      </w:pPr>
    </w:p>
    <w:p w14:paraId="573F7A1D" w14:textId="77777777" w:rsidR="00B93C36" w:rsidRDefault="00B93C36" w:rsidP="00B93C36">
      <w:pPr>
        <w:pStyle w:val="ListParagraph"/>
        <w:ind w:left="0"/>
      </w:pPr>
    </w:p>
    <w:p w14:paraId="393C8D97" w14:textId="77777777" w:rsidR="009A043C" w:rsidRDefault="009A043C" w:rsidP="00B93C36">
      <w:pPr>
        <w:pStyle w:val="ListParagraph"/>
        <w:ind w:left="0"/>
      </w:pPr>
    </w:p>
    <w:p w14:paraId="6310B8A3" w14:textId="77777777" w:rsidR="00B93C36" w:rsidRDefault="00B93C36" w:rsidP="00B93C36">
      <w:pPr>
        <w:pStyle w:val="ListParagraph"/>
        <w:ind w:left="0"/>
      </w:pPr>
    </w:p>
    <w:p w14:paraId="13883CCE" w14:textId="77777777" w:rsidR="00B93C36" w:rsidRDefault="009A043C" w:rsidP="00B93C36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085C" wp14:editId="35D592C1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DAA1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C915A6A" w14:textId="77777777" w:rsidR="00B93C36" w:rsidRDefault="00B93C36" w:rsidP="00B93C36">
      <w:pPr>
        <w:pStyle w:val="ListParagraph"/>
        <w:ind w:left="0"/>
      </w:pPr>
      <w:r>
        <w:t>Signature</w:t>
      </w:r>
    </w:p>
    <w:p w14:paraId="1F467B76" w14:textId="77777777" w:rsidR="00B93C36" w:rsidRDefault="00B93C36" w:rsidP="00B93C36">
      <w:pPr>
        <w:pStyle w:val="ListParagraph"/>
        <w:ind w:left="0"/>
      </w:pPr>
    </w:p>
    <w:p w14:paraId="6DFB2785" w14:textId="77777777" w:rsidR="009A043C" w:rsidRDefault="00B93C36" w:rsidP="00CB1C6A">
      <w:pPr>
        <w:pStyle w:val="ListParagraph"/>
        <w:tabs>
          <w:tab w:val="left" w:pos="720"/>
        </w:tabs>
        <w:ind w:left="0"/>
      </w:pPr>
      <w:r>
        <w:t>(Name of the applicant)</w:t>
      </w:r>
    </w:p>
    <w:sectPr w:rsidR="009A043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F77E" w14:textId="77777777" w:rsidR="005F49F8" w:rsidRDefault="005F49F8" w:rsidP="001043FC">
      <w:pPr>
        <w:spacing w:after="0" w:line="240" w:lineRule="auto"/>
      </w:pPr>
      <w:r>
        <w:separator/>
      </w:r>
    </w:p>
  </w:endnote>
  <w:endnote w:type="continuationSeparator" w:id="0">
    <w:p w14:paraId="68866466" w14:textId="77777777" w:rsidR="005F49F8" w:rsidRDefault="005F49F8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nghkio">
    <w:altName w:val="Myanmar3"/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41E0" w14:textId="77777777" w:rsidR="005F49F8" w:rsidRDefault="005F49F8" w:rsidP="001043FC">
      <w:pPr>
        <w:spacing w:after="0" w:line="240" w:lineRule="auto"/>
      </w:pPr>
      <w:r>
        <w:separator/>
      </w:r>
    </w:p>
  </w:footnote>
  <w:footnote w:type="continuationSeparator" w:id="0">
    <w:p w14:paraId="2F1EA7EF" w14:textId="77777777" w:rsidR="005F49F8" w:rsidRDefault="005F49F8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A716" w14:textId="11E221D8" w:rsidR="001043FC" w:rsidRDefault="00341A16" w:rsidP="00341A16">
    <w:pPr>
      <w:pStyle w:val="Header"/>
      <w:jc w:val="center"/>
    </w:pPr>
    <w:r>
      <w:t xml:space="preserve">Locator’s Company </w:t>
    </w:r>
    <w:r w:rsidR="00B7759C">
      <w:t xml:space="preserve">Letter Hea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0350639"/>
    <w:multiLevelType w:val="hybridMultilevel"/>
    <w:tmpl w:val="C576ED58"/>
    <w:lvl w:ilvl="0" w:tplc="A9FEE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548E1"/>
    <w:rsid w:val="000737DE"/>
    <w:rsid w:val="000741D7"/>
    <w:rsid w:val="000F0C92"/>
    <w:rsid w:val="001043FC"/>
    <w:rsid w:val="00150C41"/>
    <w:rsid w:val="00166D8B"/>
    <w:rsid w:val="00230809"/>
    <w:rsid w:val="002358EC"/>
    <w:rsid w:val="00237668"/>
    <w:rsid w:val="00246EEB"/>
    <w:rsid w:val="0024741C"/>
    <w:rsid w:val="002A36D4"/>
    <w:rsid w:val="002B14F1"/>
    <w:rsid w:val="002B3D70"/>
    <w:rsid w:val="0031448A"/>
    <w:rsid w:val="00322B7C"/>
    <w:rsid w:val="003376A5"/>
    <w:rsid w:val="00341A16"/>
    <w:rsid w:val="00351E79"/>
    <w:rsid w:val="0036429A"/>
    <w:rsid w:val="00364540"/>
    <w:rsid w:val="00377D5A"/>
    <w:rsid w:val="003A0570"/>
    <w:rsid w:val="003C35A5"/>
    <w:rsid w:val="004510F2"/>
    <w:rsid w:val="0046691A"/>
    <w:rsid w:val="00467327"/>
    <w:rsid w:val="004F0115"/>
    <w:rsid w:val="00506EE8"/>
    <w:rsid w:val="0052042C"/>
    <w:rsid w:val="00550DBD"/>
    <w:rsid w:val="00556E84"/>
    <w:rsid w:val="00556FAB"/>
    <w:rsid w:val="00572446"/>
    <w:rsid w:val="005853C6"/>
    <w:rsid w:val="00592349"/>
    <w:rsid w:val="005A115E"/>
    <w:rsid w:val="005C0E70"/>
    <w:rsid w:val="005C11E7"/>
    <w:rsid w:val="005F0474"/>
    <w:rsid w:val="005F49F8"/>
    <w:rsid w:val="00605F74"/>
    <w:rsid w:val="006121C6"/>
    <w:rsid w:val="0062037C"/>
    <w:rsid w:val="00633B46"/>
    <w:rsid w:val="00645B31"/>
    <w:rsid w:val="00686690"/>
    <w:rsid w:val="006D49AA"/>
    <w:rsid w:val="006E369F"/>
    <w:rsid w:val="00721E42"/>
    <w:rsid w:val="0072238F"/>
    <w:rsid w:val="00737318"/>
    <w:rsid w:val="00752C27"/>
    <w:rsid w:val="0078111E"/>
    <w:rsid w:val="00791F33"/>
    <w:rsid w:val="007E579F"/>
    <w:rsid w:val="007F39A2"/>
    <w:rsid w:val="00815883"/>
    <w:rsid w:val="008364D3"/>
    <w:rsid w:val="0085254C"/>
    <w:rsid w:val="0085687A"/>
    <w:rsid w:val="008C4652"/>
    <w:rsid w:val="008D22E4"/>
    <w:rsid w:val="008D495B"/>
    <w:rsid w:val="009161F3"/>
    <w:rsid w:val="0095592B"/>
    <w:rsid w:val="00961A5A"/>
    <w:rsid w:val="009933B5"/>
    <w:rsid w:val="009A043C"/>
    <w:rsid w:val="009C306D"/>
    <w:rsid w:val="009C6F20"/>
    <w:rsid w:val="009D4562"/>
    <w:rsid w:val="00A2187E"/>
    <w:rsid w:val="00A463F0"/>
    <w:rsid w:val="00A467E4"/>
    <w:rsid w:val="00A51424"/>
    <w:rsid w:val="00A534C2"/>
    <w:rsid w:val="00A62A77"/>
    <w:rsid w:val="00A659B6"/>
    <w:rsid w:val="00A74345"/>
    <w:rsid w:val="00A819A8"/>
    <w:rsid w:val="00A835A6"/>
    <w:rsid w:val="00A92228"/>
    <w:rsid w:val="00A933C4"/>
    <w:rsid w:val="00A96110"/>
    <w:rsid w:val="00AC6408"/>
    <w:rsid w:val="00AD1CA3"/>
    <w:rsid w:val="00B343BB"/>
    <w:rsid w:val="00B52A3D"/>
    <w:rsid w:val="00B708AD"/>
    <w:rsid w:val="00B7759C"/>
    <w:rsid w:val="00B93B50"/>
    <w:rsid w:val="00B93C36"/>
    <w:rsid w:val="00BA44C5"/>
    <w:rsid w:val="00BD19E6"/>
    <w:rsid w:val="00BE2D7A"/>
    <w:rsid w:val="00BE4BE2"/>
    <w:rsid w:val="00C00475"/>
    <w:rsid w:val="00C266A9"/>
    <w:rsid w:val="00C64CDF"/>
    <w:rsid w:val="00CB1C6A"/>
    <w:rsid w:val="00CB4348"/>
    <w:rsid w:val="00CD3EBA"/>
    <w:rsid w:val="00D04ED6"/>
    <w:rsid w:val="00D138FF"/>
    <w:rsid w:val="00D2657D"/>
    <w:rsid w:val="00D30DCA"/>
    <w:rsid w:val="00D440E9"/>
    <w:rsid w:val="00D825EC"/>
    <w:rsid w:val="00D91B88"/>
    <w:rsid w:val="00E305CB"/>
    <w:rsid w:val="00E61B3D"/>
    <w:rsid w:val="00E859F1"/>
    <w:rsid w:val="00EA59FA"/>
    <w:rsid w:val="00EB2824"/>
    <w:rsid w:val="00EC58BF"/>
    <w:rsid w:val="00ED7071"/>
    <w:rsid w:val="00EE66D1"/>
    <w:rsid w:val="00F178D3"/>
    <w:rsid w:val="00F90410"/>
    <w:rsid w:val="00FC2070"/>
    <w:rsid w:val="00FC53D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44681"/>
  <w15:docId w15:val="{A0FF467A-9F52-43C7-84D3-EEE7F9A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31DC-5BFE-414D-8DE5-9024AA14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18</cp:revision>
  <cp:lastPrinted>2016-05-19T06:44:00Z</cp:lastPrinted>
  <dcterms:created xsi:type="dcterms:W3CDTF">2016-02-11T03:05:00Z</dcterms:created>
  <dcterms:modified xsi:type="dcterms:W3CDTF">2018-12-10T05:30:00Z</dcterms:modified>
</cp:coreProperties>
</file>